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BB46B1" w:rsidP="00A87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58453" wp14:editId="4FE24D0D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-762000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584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3.95pt;margin-top:-60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ezEkE98AAAANAQAADwAAAGRycy9kb3ducmV2&#10;LnhtbEyPy07DMBBF90j8gzVI7Fq7DZA0xKkQiC2ohVZi58bTJCIeR7HbhL9nuoLl3Dm6j2I9uU6c&#10;cQitJw2LuQKBVHnbUq3h8+N1loEI0ZA1nSfU8IMB1uX1VWFy60fa4Hkba8EmFHKjoYmxz6UMVYPO&#10;hLnvkfh39IMzkc+hlnYwI5u7Ti6VepDOtMQJjenxucHqe3tyGnZvx6/9nXqvX9x9P/pJSXIrqfXt&#10;zfT0CCLiFP9guNTn6lByp4M/kQ2i05Bk6YpRDbMFB4G4IMsk4zkH1pI0BVkW8v+K8hc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B7MSQT3wAAAA0BAAAPAAAAAAAAAAAAAAAAAIQEAABk&#10;cnMvZG93bnJldi54bWxQSwUGAAAAAAQABADzAAAAkAUAAAAA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7A5E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876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pairing or Replacing Valves &amp; Gaskets That are High U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="00A876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1 OF 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A876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2/9</w:t>
            </w:r>
            <w:r w:rsidR="007A5E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D6"/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="00511686"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0762CA">
              <w:rPr>
                <w:rFonts w:ascii="Calibri" w:eastAsia="Times New Roman" w:hAnsi="Calibri" w:cs="Times New Roman"/>
                <w:color w:val="000000"/>
              </w:rPr>
              <w:t xml:space="preserve"> Wes Smith, Scott Rogers, Allen </w:t>
            </w:r>
            <w:proofErr w:type="spellStart"/>
            <w:r w:rsidR="000762CA">
              <w:rPr>
                <w:rFonts w:ascii="Calibri" w:eastAsia="Times New Roman" w:hAnsi="Calibri" w:cs="Times New Roman"/>
                <w:color w:val="000000"/>
              </w:rPr>
              <w:t>Syrett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Wes Smith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Heat Plant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Facilit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Day</w:t>
            </w:r>
            <w:r w:rsidR="000762CA">
              <w:rPr>
                <w:rFonts w:ascii="Calibri" w:eastAsia="Times New Roman" w:hAnsi="Calibri" w:cs="Times New Roman"/>
                <w:color w:val="000000"/>
              </w:rPr>
              <w:t>, Swing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7A5EFD">
              <w:rPr>
                <w:rFonts w:ascii="Calibri" w:eastAsia="Times New Roman" w:hAnsi="Calibri" w:cs="Times New Roman"/>
                <w:color w:val="000000"/>
              </w:rPr>
              <w:t xml:space="preserve"> Safety Glasses, Glov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sess where valve is &amp; get all necessary equipment needed, I.E., high up, how big is valve, hoist, etc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ight, Falling, Size of Valve, Pinch Point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up high use hoist, scissor lift, have 2 or more people, PP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t everything needed. Hoist, lift, tools, PPE, rags, harnes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ifting too much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Droppin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it, Fall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hoist if necessary, harness if necessary, lift, and proper tools.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tach valve to hoist if high up. Take bolts out clean flanges.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opping Valve, Falling, Pinch Point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 hoists to secure valve harness if up high, gloves to protect hands. 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wer old valve if replacing, and/or replace gasket. 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opping Valve, Cutting Hands or Fingers when Cleaning Flang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secured to hoists, wear gloves, lower careful.</w:t>
            </w:r>
          </w:p>
        </w:tc>
      </w:tr>
      <w:tr w:rsidR="002122A6" w:rsidRPr="00511686" w:rsidTr="00BB46B1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ist new valve into place. Bolt in place with new gaskets. 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opping the Valve, Bolt in Wrong, Cuts, Pinch Points, Improper Lift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0762CA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per securing to hoist, lift properly, wear gloves, be aware of surroundings</w:t>
            </w:r>
          </w:p>
          <w:p w:rsidR="00BB46B1" w:rsidRPr="00511686" w:rsidRDefault="00BB46B1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46B1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B1" w:rsidRDefault="00BB46B1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6B1" w:rsidRDefault="00BB46B1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ean up after job is complete, clean things up, put away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6B1" w:rsidRDefault="00BB46B1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roper Lifting, Foreign Debris in Ey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6B1" w:rsidRDefault="00BB46B1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per lifting techniques, be aware, know surroundings. </w:t>
            </w:r>
          </w:p>
        </w:tc>
      </w:tr>
    </w:tbl>
    <w:p w:rsidR="001534C5" w:rsidRDefault="00057272"/>
    <w:sectPr w:rsidR="001534C5" w:rsidSect="00511686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827" w:rsidRDefault="00EF6827" w:rsidP="00511686">
      <w:pPr>
        <w:spacing w:after="0" w:line="240" w:lineRule="auto"/>
      </w:pPr>
      <w:r>
        <w:separator/>
      </w:r>
    </w:p>
  </w:endnote>
  <w:endnote w:type="continuationSeparator" w:id="0">
    <w:p w:rsidR="00EF6827" w:rsidRDefault="00EF6827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827" w:rsidRDefault="00EF6827" w:rsidP="00511686">
      <w:pPr>
        <w:spacing w:after="0" w:line="240" w:lineRule="auto"/>
      </w:pPr>
      <w:r>
        <w:separator/>
      </w:r>
    </w:p>
  </w:footnote>
  <w:footnote w:type="continuationSeparator" w:id="0">
    <w:p w:rsidR="00EF6827" w:rsidRDefault="00EF6827" w:rsidP="0051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3C" w:rsidRDefault="00852B3C">
    <w:pPr>
      <w:pStyle w:val="Header"/>
    </w:pPr>
    <w:r>
      <w:rPr>
        <w:noProof/>
      </w:rPr>
      <w:drawing>
        <wp:inline distT="0" distB="0" distL="0" distR="0">
          <wp:extent cx="2064126" cy="5975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imary-Wordmark-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371" cy="59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57272"/>
    <w:rsid w:val="000762CA"/>
    <w:rsid w:val="002122A6"/>
    <w:rsid w:val="00340528"/>
    <w:rsid w:val="00511686"/>
    <w:rsid w:val="007A5EFD"/>
    <w:rsid w:val="00852B3C"/>
    <w:rsid w:val="0093534C"/>
    <w:rsid w:val="00A8766C"/>
    <w:rsid w:val="00BB46B1"/>
    <w:rsid w:val="00DB3B53"/>
    <w:rsid w:val="00E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C4DC-62E2-4B3A-8785-AB7ADC9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1:15:00Z</dcterms:created>
  <dcterms:modified xsi:type="dcterms:W3CDTF">2020-12-11T21:15:00Z</dcterms:modified>
</cp:coreProperties>
</file>